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68" w:rsidRDefault="00CF2468" w:rsidP="00C9641B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es-CO"/>
        </w:rPr>
      </w:pPr>
    </w:p>
    <w:p w:rsidR="00723C7F" w:rsidRDefault="006D1C35" w:rsidP="00CF5423">
      <w:pPr>
        <w:jc w:val="right"/>
        <w:rPr>
          <w:sz w:val="16"/>
          <w:szCs w:val="16"/>
        </w:rPr>
      </w:pPr>
      <w:r>
        <w:rPr>
          <w:sz w:val="16"/>
          <w:szCs w:val="16"/>
        </w:rPr>
        <w:t>FORMATO No. 00</w:t>
      </w:r>
      <w:r w:rsidR="00294886">
        <w:rPr>
          <w:sz w:val="16"/>
          <w:szCs w:val="16"/>
        </w:rPr>
        <w:t>2</w:t>
      </w:r>
      <w:r>
        <w:rPr>
          <w:sz w:val="16"/>
          <w:szCs w:val="16"/>
        </w:rPr>
        <w:t>-2015-CICTAR</w:t>
      </w:r>
    </w:p>
    <w:p w:rsidR="00CF2468" w:rsidRDefault="00CF2468" w:rsidP="00CF2468">
      <w:pPr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O PARA PROPUESTA DE PROYECTO DE AULA</w:t>
      </w:r>
    </w:p>
    <w:p w:rsidR="00723C7F" w:rsidRPr="00CF2468" w:rsidRDefault="00723C7F" w:rsidP="00723C7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Nombre del Grupo P.A.:______________________Fecha:____________________(mm-dd-aaaa)</w:t>
      </w:r>
    </w:p>
    <w:p w:rsidR="00723C7F" w:rsidRPr="00CF2468" w:rsidRDefault="00723C7F" w:rsidP="00723C7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 xml:space="preserve">Docente Coordinador del Núcleo 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Problémico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:</w:t>
      </w:r>
      <w:r w:rsidR="0010589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>
        <w:rPr>
          <w:rFonts w:ascii="Arial" w:hAnsi="Arial" w:cs="Arial"/>
          <w:b/>
          <w:sz w:val="18"/>
          <w:szCs w:val="18"/>
        </w:rPr>
        <w:t>____</w:t>
      </w:r>
    </w:p>
    <w:p w:rsidR="00723C7F" w:rsidRDefault="00723C7F" w:rsidP="00723C7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Docentes Asesores: _______________________________________________________________</w:t>
      </w:r>
      <w:r w:rsidR="00105892">
        <w:rPr>
          <w:rFonts w:ascii="Arial" w:hAnsi="Arial" w:cs="Arial"/>
          <w:b/>
          <w:sz w:val="18"/>
          <w:szCs w:val="18"/>
        </w:rPr>
        <w:t>____</w:t>
      </w:r>
    </w:p>
    <w:p w:rsidR="00CF2468" w:rsidRPr="00CF2468" w:rsidRDefault="00CF2468" w:rsidP="00CF2468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</w:t>
      </w:r>
      <w:r w:rsidR="00105892">
        <w:rPr>
          <w:rFonts w:ascii="Arial" w:hAnsi="Arial" w:cs="Arial"/>
          <w:b/>
          <w:sz w:val="18"/>
          <w:szCs w:val="18"/>
        </w:rPr>
        <w:t>___</w:t>
      </w:r>
    </w:p>
    <w:p w:rsidR="00723C7F" w:rsidRPr="001E7474" w:rsidRDefault="001E7474" w:rsidP="00723C7F">
      <w:pPr>
        <w:spacing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2519"/>
        <w:gridCol w:w="3094"/>
        <w:gridCol w:w="1274"/>
        <w:gridCol w:w="702"/>
        <w:gridCol w:w="730"/>
      </w:tblGrid>
      <w:tr w:rsidR="00CF2468" w:rsidRPr="001E7474" w:rsidTr="006D1C35">
        <w:tc>
          <w:tcPr>
            <w:tcW w:w="510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3C7F" w:rsidRPr="001E7474" w:rsidRDefault="00723C7F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723C7F" w:rsidRPr="001E7474" w:rsidRDefault="00CF2468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723C7F" w:rsidRPr="001E7474" w:rsidRDefault="00CF2468" w:rsidP="006D1C35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F2468" w:rsidRPr="001E7474" w:rsidTr="00CF2468">
        <w:tc>
          <w:tcPr>
            <w:tcW w:w="51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89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723C7F">
      <w:pPr>
        <w:spacing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 xml:space="preserve">1.   Núcleo </w:t>
            </w:r>
            <w:proofErr w:type="spellStart"/>
            <w:r w:rsidRPr="001E7474">
              <w:rPr>
                <w:rFonts w:ascii="Arial" w:hAnsi="Arial" w:cs="Arial"/>
                <w:b/>
              </w:rPr>
              <w:t>Problémico</w:t>
            </w:r>
            <w:proofErr w:type="spellEnd"/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1E7474" w:rsidP="00232E80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>Es el Designado por la Decanatura para desarrollarlo en el semestre.</w:t>
            </w: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105892">
        <w:tc>
          <w:tcPr>
            <w:tcW w:w="8830" w:type="dxa"/>
          </w:tcPr>
          <w:p w:rsidR="00141F60" w:rsidRPr="001E7474" w:rsidRDefault="00141F60" w:rsidP="00141F60">
            <w:pPr>
              <w:spacing w:line="360" w:lineRule="auto"/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1E7474" w:rsidRDefault="00141F60" w:rsidP="00105892">
            <w:pPr>
              <w:ind w:left="29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>
              <w:rPr>
                <w:rFonts w:ascii="Arial" w:hAnsi="Arial" w:cs="Arial"/>
                <w:color w:val="000000" w:themeColor="text1"/>
                <w:lang w:eastAsia="es-ES"/>
              </w:rPr>
              <w:t xml:space="preserve">    </w:t>
            </w:r>
            <w:r w:rsidR="00105892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    </w:t>
            </w: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1E7474" w:rsidRDefault="00141F60" w:rsidP="00105892">
            <w:pPr>
              <w:rPr>
                <w:rFonts w:ascii="Arial" w:hAnsi="Arial" w:cs="Arial"/>
              </w:rPr>
            </w:pPr>
          </w:p>
          <w:p w:rsidR="00CF2468" w:rsidRDefault="00141F60" w:rsidP="0010589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El Título debe ser corto, llamativo, concreto y específico del tema o problema.  Puede </w:t>
            </w:r>
          </w:p>
          <w:p w:rsidR="00141F60" w:rsidRPr="001E7474" w:rsidRDefault="00141F60" w:rsidP="00105892">
            <w:pPr>
              <w:rPr>
                <w:rFonts w:ascii="Arial" w:hAnsi="Arial" w:cs="Arial"/>
              </w:rPr>
            </w:pPr>
            <w:proofErr w:type="gramStart"/>
            <w:r w:rsidRPr="001E7474">
              <w:rPr>
                <w:rFonts w:ascii="Arial" w:hAnsi="Arial" w:cs="Arial"/>
              </w:rPr>
              <w:t>ser</w:t>
            </w:r>
            <w:proofErr w:type="gramEnd"/>
            <w:r w:rsidRPr="001E7474">
              <w:rPr>
                <w:rFonts w:ascii="Arial" w:hAnsi="Arial" w:cs="Arial"/>
              </w:rPr>
              <w:t xml:space="preserve"> una pregunta o una afirmación, o puede resaltarse un hallazgo. Debe ser veraz, </w:t>
            </w:r>
            <w:r w:rsidR="00CF2468">
              <w:rPr>
                <w:rFonts w:ascii="Arial" w:hAnsi="Arial" w:cs="Arial"/>
              </w:rPr>
              <w:t xml:space="preserve"> </w:t>
            </w:r>
            <w:r w:rsidR="006D1C35">
              <w:rPr>
                <w:rFonts w:ascii="Arial" w:hAnsi="Arial" w:cs="Arial"/>
              </w:rPr>
              <w:t xml:space="preserve"> </w:t>
            </w:r>
            <w:r w:rsidR="00CF2468">
              <w:rPr>
                <w:rFonts w:ascii="Arial" w:hAnsi="Arial" w:cs="Arial"/>
              </w:rPr>
              <w:t xml:space="preserve">  </w:t>
            </w:r>
            <w:r w:rsidR="00105892">
              <w:rPr>
                <w:rFonts w:ascii="Arial" w:hAnsi="Arial" w:cs="Arial"/>
              </w:rPr>
              <w:t xml:space="preserve">        </w:t>
            </w:r>
            <w:r w:rsidRPr="001E7474">
              <w:rPr>
                <w:rFonts w:ascii="Arial" w:hAnsi="Arial" w:cs="Arial"/>
              </w:rPr>
              <w:t>es decir, relacionado con el contenido o los hallazgos.</w:t>
            </w:r>
          </w:p>
          <w:p w:rsidR="00CF2468" w:rsidRDefault="00CF2468" w:rsidP="00105892">
            <w:pPr>
              <w:rPr>
                <w:rFonts w:ascii="Arial" w:hAnsi="Arial" w:cs="Arial"/>
                <w:b/>
                <w:bCs/>
              </w:rPr>
            </w:pPr>
          </w:p>
          <w:p w:rsidR="00CF2468" w:rsidRDefault="00141F60" w:rsidP="0010589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  <w:b/>
                <w:bCs/>
              </w:rPr>
              <w:t xml:space="preserve">Lo que no se debe hacer: </w:t>
            </w:r>
            <w:r w:rsidRPr="001E7474">
              <w:rPr>
                <w:rFonts w:ascii="Arial" w:hAnsi="Arial" w:cs="Arial"/>
              </w:rPr>
              <w:t>-Excederse de 15 palabras,-Uso de abreviaturas, -</w:t>
            </w:r>
          </w:p>
          <w:p w:rsidR="00141F60" w:rsidRPr="001E7474" w:rsidRDefault="00141F60" w:rsidP="00105892">
            <w:pPr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Fórmulas químicas y Siglas </w:t>
            </w:r>
          </w:p>
          <w:p w:rsidR="00141F60" w:rsidRPr="001E7474" w:rsidRDefault="00141F60" w:rsidP="00141F6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105892">
        <w:trPr>
          <w:trHeight w:val="1032"/>
        </w:trPr>
        <w:tc>
          <w:tcPr>
            <w:tcW w:w="8830" w:type="dxa"/>
          </w:tcPr>
          <w:p w:rsidR="00105892" w:rsidRDefault="00105892" w:rsidP="00232E80">
            <w:pPr>
              <w:spacing w:line="240" w:lineRule="atLeast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6D1C35" w:rsidRPr="001E7474" w:rsidRDefault="006D1C35" w:rsidP="0010589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La justificación corresponde a indicar la importancia que tiene el proyecto para el investigador  y la sociedad en general.</w:t>
            </w:r>
          </w:p>
        </w:tc>
      </w:tr>
      <w:tr w:rsidR="00723C7F" w:rsidRPr="001E7474" w:rsidTr="00105892"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723C7F" w:rsidRPr="001E7474" w:rsidTr="00105892">
        <w:tc>
          <w:tcPr>
            <w:tcW w:w="8830" w:type="dxa"/>
          </w:tcPr>
          <w:p w:rsidR="002D5B7D" w:rsidRDefault="002D5B7D" w:rsidP="002D5B7D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CB1EB3" w:rsidRPr="001E7474" w:rsidRDefault="00CB1EB3" w:rsidP="00105892">
            <w:pPr>
              <w:rPr>
                <w:rFonts w:ascii="Arial" w:hAnsi="Arial" w:cs="Arial"/>
                <w:color w:val="000000" w:themeColor="text1"/>
                <w:lang w:eastAsia="es-ES"/>
              </w:rPr>
            </w:pP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Los objetivos de un proyecto de investigación nos permiten determinar el principal logro o  resultado que quiere conseguir el proyecto, es el propósito principal de la investigación,</w:t>
            </w:r>
            <w:r w:rsidR="002D5B7D">
              <w:rPr>
                <w:rFonts w:ascii="Arial" w:hAnsi="Arial" w:cs="Arial"/>
                <w:color w:val="000000" w:themeColor="text1"/>
                <w:lang w:eastAsia="es-ES"/>
              </w:rPr>
              <w:t xml:space="preserve"> no</w:t>
            </w:r>
            <w:r w:rsidRPr="001E7474">
              <w:rPr>
                <w:rFonts w:ascii="Arial" w:hAnsi="Arial" w:cs="Arial"/>
                <w:color w:val="000000" w:themeColor="text1"/>
                <w:lang w:eastAsia="es-ES"/>
              </w:rPr>
              <w:t>s permite indicar la acción principal a realizar, el cual debe responder para resolver el problema de investigación.</w:t>
            </w:r>
            <w:r w:rsidR="001E7474" w:rsidRPr="001E7474">
              <w:rPr>
                <w:rFonts w:ascii="Arial" w:hAnsi="Arial" w:cs="Arial"/>
                <w:color w:val="000000" w:themeColor="text1"/>
                <w:lang w:eastAsia="es-ES"/>
              </w:rPr>
              <w:t xml:space="preserve">  </w:t>
            </w:r>
          </w:p>
          <w:p w:rsidR="00723C7F" w:rsidRPr="001E7474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Default="00723C7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F6ADE" w:rsidRDefault="005F6ADE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F6ADE" w:rsidRPr="001E7474" w:rsidRDefault="005F6ADE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105892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105892">
        <w:tc>
          <w:tcPr>
            <w:tcW w:w="8830" w:type="dxa"/>
          </w:tcPr>
          <w:p w:rsidR="00105892" w:rsidRDefault="00105892" w:rsidP="00232E80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Default="00CB1EB3" w:rsidP="00CF2468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 xml:space="preserve">Aquí </w:t>
            </w:r>
            <w:r w:rsidR="00CF2468">
              <w:rPr>
                <w:rFonts w:ascii="Arial" w:hAnsi="Arial" w:cs="Arial"/>
              </w:rPr>
              <w:t xml:space="preserve">se coloca </w:t>
            </w:r>
            <w:r w:rsidRPr="001E7474">
              <w:rPr>
                <w:rFonts w:ascii="Arial" w:hAnsi="Arial" w:cs="Arial"/>
              </w:rPr>
              <w:t xml:space="preserve">el nombre de las personas o docentes que les brindarán apoyo en el </w:t>
            </w:r>
            <w:r w:rsidR="00CF2468">
              <w:rPr>
                <w:rFonts w:ascii="Arial" w:hAnsi="Arial" w:cs="Arial"/>
              </w:rPr>
              <w:t xml:space="preserve">      </w:t>
            </w:r>
            <w:r w:rsidRPr="001E7474">
              <w:rPr>
                <w:rFonts w:ascii="Arial" w:hAnsi="Arial" w:cs="Arial"/>
              </w:rPr>
              <w:t xml:space="preserve">desarrollo </w:t>
            </w:r>
            <w:r w:rsidR="00CF2468">
              <w:rPr>
                <w:rFonts w:ascii="Arial" w:hAnsi="Arial" w:cs="Arial"/>
              </w:rPr>
              <w:t xml:space="preserve"> </w:t>
            </w:r>
            <w:r w:rsidRPr="001E7474">
              <w:rPr>
                <w:rFonts w:ascii="Arial" w:hAnsi="Arial" w:cs="Arial"/>
              </w:rPr>
              <w:t>del Proyecto de Aula.</w:t>
            </w:r>
          </w:p>
          <w:p w:rsidR="00692C95" w:rsidRDefault="00692C95" w:rsidP="00CF2468">
            <w:pPr>
              <w:spacing w:line="240" w:lineRule="atLeast"/>
              <w:rPr>
                <w:rFonts w:ascii="Arial" w:hAnsi="Arial" w:cs="Arial"/>
              </w:rPr>
            </w:pPr>
          </w:p>
          <w:p w:rsidR="00105892" w:rsidRDefault="00105892" w:rsidP="00CF2468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CF2468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CF2468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105892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23C7F" w:rsidRPr="001E7474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105892">
        <w:tc>
          <w:tcPr>
            <w:tcW w:w="8830" w:type="dxa"/>
            <w:tcBorders>
              <w:bottom w:val="nil"/>
            </w:tcBorders>
          </w:tcPr>
          <w:p w:rsidR="00105892" w:rsidRDefault="00105892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723C7F" w:rsidRPr="001E7474" w:rsidRDefault="002D5B7D" w:rsidP="00105892">
            <w:pPr>
              <w:spacing w:line="240" w:lineRule="atLeast"/>
              <w:rPr>
                <w:rFonts w:ascii="Arial" w:hAnsi="Arial" w:cs="Arial"/>
                <w:b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</w:t>
            </w:r>
            <w:r w:rsidR="00CB1EB3" w:rsidRPr="00CF2468">
              <w:rPr>
                <w:rFonts w:ascii="Arial" w:hAnsi="Arial" w:cs="Arial"/>
                <w:b/>
                <w:u w:val="single"/>
              </w:rPr>
              <w:t>ecursos materiales</w:t>
            </w:r>
            <w:r w:rsidR="00692C95">
              <w:rPr>
                <w:rFonts w:ascii="Arial" w:hAnsi="Arial" w:cs="Arial"/>
                <w:b/>
                <w:u w:val="single"/>
              </w:rPr>
              <w:t>:</w:t>
            </w:r>
            <w:r w:rsidR="00692C95">
              <w:rPr>
                <w:rFonts w:ascii="Arial" w:hAnsi="Arial" w:cs="Arial"/>
                <w:b/>
              </w:rPr>
              <w:t xml:space="preserve"> </w:t>
            </w:r>
            <w:r w:rsidR="00CB1EB3" w:rsidRPr="001E7474">
              <w:rPr>
                <w:rFonts w:ascii="Arial" w:hAnsi="Arial" w:cs="Arial"/>
                <w:b/>
              </w:rPr>
              <w:t>(</w:t>
            </w:r>
            <w:r w:rsidR="00CB1EB3" w:rsidRPr="001E7474">
              <w:rPr>
                <w:rFonts w:ascii="Arial" w:hAnsi="Arial" w:cs="Arial"/>
              </w:rPr>
              <w:t>Elementos tecnológicos, técnicos, materiales para realizar pruebas, etc.</w:t>
            </w:r>
            <w:r w:rsidR="00CB1EB3" w:rsidRPr="001E7474">
              <w:rPr>
                <w:rFonts w:ascii="Arial" w:hAnsi="Arial" w:cs="Arial"/>
                <w:b/>
              </w:rPr>
              <w:t>)</w:t>
            </w:r>
          </w:p>
        </w:tc>
      </w:tr>
      <w:tr w:rsidR="00723C7F" w:rsidRPr="001E7474" w:rsidTr="00105892">
        <w:trPr>
          <w:trHeight w:val="1893"/>
        </w:trPr>
        <w:tc>
          <w:tcPr>
            <w:tcW w:w="8830" w:type="dxa"/>
            <w:tcBorders>
              <w:top w:val="nil"/>
            </w:tcBorders>
          </w:tcPr>
          <w:p w:rsidR="002D5B7D" w:rsidRDefault="002D5B7D" w:rsidP="002D5B7D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</w:rPr>
            </w:pPr>
          </w:p>
          <w:p w:rsidR="002D5B7D" w:rsidRDefault="00CB1EB3" w:rsidP="00692C95">
            <w:pPr>
              <w:spacing w:line="360" w:lineRule="auto"/>
              <w:rPr>
                <w:rFonts w:ascii="Arial" w:hAnsi="Arial" w:cs="Arial"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ecursos institucionales:</w:t>
            </w:r>
            <w:r w:rsidRPr="002D5B7D">
              <w:rPr>
                <w:rFonts w:ascii="Arial" w:hAnsi="Arial" w:cs="Arial"/>
              </w:rPr>
              <w:t xml:space="preserve">   Los recursos institucionales son aquellos que </w:t>
            </w:r>
            <w:r w:rsidR="00692C95">
              <w:rPr>
                <w:rFonts w:ascii="Arial" w:hAnsi="Arial" w:cs="Arial"/>
                <w:b/>
              </w:rPr>
              <w:t xml:space="preserve">        </w:t>
            </w:r>
            <w:r w:rsidRPr="002D5B7D">
              <w:rPr>
                <w:rFonts w:ascii="Arial" w:hAnsi="Arial" w:cs="Arial"/>
              </w:rPr>
              <w:t xml:space="preserve">necesariamente dependen  de la </w:t>
            </w:r>
            <w:r w:rsidR="00CF2468" w:rsidRPr="002D5B7D">
              <w:rPr>
                <w:rFonts w:ascii="Arial" w:hAnsi="Arial" w:cs="Arial"/>
              </w:rPr>
              <w:t>institución en donde vayamos a desarrollar</w:t>
            </w:r>
            <w:r w:rsidR="00692C95">
              <w:rPr>
                <w:rFonts w:ascii="Arial" w:hAnsi="Arial" w:cs="Arial"/>
              </w:rPr>
              <w:t xml:space="preserve"> </w:t>
            </w:r>
            <w:r w:rsidRPr="002D5B7D">
              <w:rPr>
                <w:rFonts w:ascii="Arial" w:hAnsi="Arial" w:cs="Arial"/>
              </w:rPr>
              <w:t>el proyecto, tales como avales,</w:t>
            </w:r>
            <w:r w:rsidR="00CF2468" w:rsidRPr="002D5B7D">
              <w:rPr>
                <w:rFonts w:ascii="Arial" w:hAnsi="Arial" w:cs="Arial"/>
              </w:rPr>
              <w:t xml:space="preserve"> autorizaciones, documentos de r</w:t>
            </w:r>
            <w:r w:rsidR="00CF2468">
              <w:rPr>
                <w:rFonts w:ascii="Arial" w:hAnsi="Arial" w:cs="Arial"/>
              </w:rPr>
              <w:t xml:space="preserve">epresentación </w:t>
            </w:r>
            <w:r w:rsidR="002D5B7D">
              <w:rPr>
                <w:rFonts w:ascii="Arial" w:hAnsi="Arial" w:cs="Arial"/>
              </w:rPr>
              <w:t xml:space="preserve">legal, cartas de compromiso, cartas </w:t>
            </w:r>
            <w:r w:rsidR="00CF2468">
              <w:rPr>
                <w:rFonts w:ascii="Arial" w:hAnsi="Arial" w:cs="Arial"/>
              </w:rPr>
              <w:t xml:space="preserve"> </w:t>
            </w:r>
            <w:r w:rsidR="002D5B7D">
              <w:rPr>
                <w:rFonts w:ascii="Arial" w:hAnsi="Arial" w:cs="Arial"/>
              </w:rPr>
              <w:t>de alianzas y convenios</w:t>
            </w:r>
            <w:r w:rsidRPr="002D5B7D">
              <w:rPr>
                <w:rFonts w:ascii="Arial" w:hAnsi="Arial" w:cs="Arial"/>
              </w:rPr>
              <w:t xml:space="preserve">  </w:t>
            </w:r>
            <w:r w:rsidR="002D5B7D">
              <w:rPr>
                <w:rFonts w:ascii="Arial" w:hAnsi="Arial" w:cs="Arial"/>
              </w:rPr>
              <w:t xml:space="preserve">y contratos </w:t>
            </w:r>
            <w:r w:rsidR="002D5B7D" w:rsidRPr="002D5B7D">
              <w:rPr>
                <w:rFonts w:ascii="Arial" w:hAnsi="Arial" w:cs="Arial"/>
              </w:rPr>
              <w:t>necesarios para</w:t>
            </w:r>
            <w:r w:rsidR="002D5B7D">
              <w:rPr>
                <w:rFonts w:ascii="Arial" w:hAnsi="Arial" w:cs="Arial"/>
              </w:rPr>
              <w:t xml:space="preserve"> formalizar. </w:t>
            </w:r>
            <w:r w:rsidRPr="002D5B7D">
              <w:rPr>
                <w:rFonts w:ascii="Arial" w:hAnsi="Arial" w:cs="Arial"/>
              </w:rPr>
              <w:t xml:space="preserve">                                   </w:t>
            </w:r>
            <w:r w:rsidR="002D5B7D">
              <w:rPr>
                <w:rFonts w:ascii="Arial" w:hAnsi="Arial" w:cs="Arial"/>
              </w:rPr>
              <w:t xml:space="preserve">                                         </w:t>
            </w:r>
          </w:p>
          <w:p w:rsidR="00692C95" w:rsidRDefault="002D5B7D" w:rsidP="00692C95">
            <w:pPr>
              <w:spacing w:line="360" w:lineRule="auto"/>
              <w:rPr>
                <w:rFonts w:ascii="Arial" w:hAnsi="Arial" w:cs="Arial"/>
              </w:rPr>
            </w:pPr>
            <w:r w:rsidRPr="00CF2468">
              <w:rPr>
                <w:rFonts w:ascii="Arial" w:hAnsi="Arial" w:cs="Arial"/>
                <w:b/>
                <w:u w:val="single"/>
              </w:rPr>
              <w:t>Recursos Financieros:</w:t>
            </w:r>
            <w:r w:rsidRPr="001E7474">
              <w:rPr>
                <w:rFonts w:ascii="Arial" w:hAnsi="Arial" w:cs="Arial"/>
                <w:b/>
              </w:rPr>
              <w:t xml:space="preserve">   </w:t>
            </w:r>
            <w:r w:rsidRPr="001E7474">
              <w:rPr>
                <w:rFonts w:ascii="Arial" w:hAnsi="Arial" w:cs="Arial"/>
              </w:rPr>
              <w:t>Recursos en dinero que demandará la realización del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="00CF246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92C95">
              <w:rPr>
                <w:rFonts w:ascii="Arial" w:hAnsi="Arial" w:cs="Arial"/>
              </w:rPr>
              <w:t>Proyecto (gastos de transporte, entre otros).</w:t>
            </w:r>
            <w:r>
              <w:rPr>
                <w:rFonts w:ascii="Arial" w:hAnsi="Arial" w:cs="Arial"/>
              </w:rPr>
              <w:t xml:space="preserve"> </w:t>
            </w:r>
          </w:p>
          <w:p w:rsidR="00692C95" w:rsidRDefault="00692C95" w:rsidP="00692C95">
            <w:pPr>
              <w:spacing w:line="360" w:lineRule="auto"/>
              <w:rPr>
                <w:rFonts w:ascii="Arial" w:hAnsi="Arial" w:cs="Arial"/>
              </w:rPr>
            </w:pPr>
          </w:p>
          <w:p w:rsidR="00692C95" w:rsidRPr="001E7474" w:rsidRDefault="00692C95" w:rsidP="00692C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C7F" w:rsidRPr="001E7474" w:rsidTr="00105892">
        <w:tc>
          <w:tcPr>
            <w:tcW w:w="8830" w:type="dxa"/>
          </w:tcPr>
          <w:p w:rsidR="00723C7F" w:rsidRPr="001E7474" w:rsidRDefault="00692C95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23C7F" w:rsidRPr="001E7474">
              <w:rPr>
                <w:rFonts w:ascii="Arial" w:hAnsi="Arial" w:cs="Arial"/>
                <w:b/>
              </w:rPr>
              <w:t>.   Bibliografía</w:t>
            </w:r>
          </w:p>
        </w:tc>
      </w:tr>
      <w:tr w:rsidR="00723C7F" w:rsidRPr="001E7474" w:rsidTr="00105892">
        <w:tc>
          <w:tcPr>
            <w:tcW w:w="8830" w:type="dxa"/>
          </w:tcPr>
          <w:p w:rsidR="00CF2468" w:rsidRDefault="00CF2468" w:rsidP="001E7474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Default="001E7474" w:rsidP="00692C95">
            <w:pPr>
              <w:spacing w:line="240" w:lineRule="atLeast"/>
              <w:rPr>
                <w:rFonts w:ascii="Arial" w:hAnsi="Arial" w:cs="Arial"/>
              </w:rPr>
            </w:pPr>
            <w:r w:rsidRPr="001E7474">
              <w:rPr>
                <w:rFonts w:ascii="Arial" w:hAnsi="Arial" w:cs="Arial"/>
              </w:rPr>
              <w:t>Es la relación de las obras o libros utilizados que apoyarán la realización del proyecto, sirve para que cualquier persona que quiera verificar o citar la fuente de información.  De acuerdo con la Norma Icontec se coloca en la parte final del trabajo</w:t>
            </w:r>
            <w:r w:rsidR="00692C95">
              <w:rPr>
                <w:rFonts w:ascii="Arial" w:hAnsi="Arial" w:cs="Arial"/>
              </w:rPr>
              <w:t>.</w:t>
            </w: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92C95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92C95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723C7F">
      <w:pPr>
        <w:spacing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D1C35" w:rsidRPr="006D1C35" w:rsidTr="006D1C35">
        <w:tc>
          <w:tcPr>
            <w:tcW w:w="8978" w:type="dxa"/>
          </w:tcPr>
          <w:p w:rsidR="006D1C35" w:rsidRPr="006D1C35" w:rsidRDefault="006D1C35" w:rsidP="00723C7F">
            <w:pPr>
              <w:jc w:val="left"/>
              <w:rPr>
                <w:rFonts w:ascii="Arial" w:hAnsi="Arial" w:cs="Arial"/>
                <w:b/>
              </w:rPr>
            </w:pPr>
            <w:r w:rsidRPr="006D1C35">
              <w:rPr>
                <w:rFonts w:ascii="Arial" w:hAnsi="Arial" w:cs="Arial"/>
                <w:b/>
              </w:rPr>
              <w:t xml:space="preserve">OBSERVACIONES DEL DOCENTE-COORDINADOR DE NUCLEO </w:t>
            </w:r>
            <w:r>
              <w:rPr>
                <w:rFonts w:ascii="Arial" w:hAnsi="Arial" w:cs="Arial"/>
                <w:b/>
              </w:rPr>
              <w:t>EJE TEMATICO</w:t>
            </w:r>
          </w:p>
          <w:p w:rsidR="006D1C35" w:rsidRPr="006D1C35" w:rsidRDefault="006D1C35" w:rsidP="00723C7F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6D1C35" w:rsidTr="006D1C35">
        <w:tc>
          <w:tcPr>
            <w:tcW w:w="8978" w:type="dxa"/>
          </w:tcPr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723C7F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723C7F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723C7F">
      <w:pPr>
        <w:jc w:val="left"/>
        <w:rPr>
          <w:rFonts w:ascii="Arial" w:hAnsi="Arial" w:cs="Arial"/>
        </w:rPr>
      </w:pPr>
    </w:p>
    <w:p w:rsidR="006D1C35" w:rsidRDefault="006D1C35" w:rsidP="00723C7F">
      <w:pPr>
        <w:jc w:val="left"/>
        <w:rPr>
          <w:rFonts w:ascii="Arial" w:hAnsi="Arial" w:cs="Arial"/>
        </w:rPr>
      </w:pPr>
    </w:p>
    <w:p w:rsidR="00B74F6F" w:rsidRPr="00A64874" w:rsidRDefault="00A64874" w:rsidP="00A64874">
      <w:pPr>
        <w:jc w:val="right"/>
        <w:rPr>
          <w:rFonts w:ascii="Arial" w:hAnsi="Arial" w:cs="Arial"/>
          <w:i/>
          <w:sz w:val="16"/>
          <w:szCs w:val="16"/>
        </w:rPr>
      </w:pPr>
      <w:r w:rsidRPr="00A64874">
        <w:rPr>
          <w:rFonts w:ascii="Arial" w:hAnsi="Arial" w:cs="Arial"/>
          <w:i/>
          <w:sz w:val="16"/>
          <w:szCs w:val="16"/>
        </w:rPr>
        <w:t>Elaborado por: Martha Benítez Izquierdo</w:t>
      </w:r>
    </w:p>
    <w:p w:rsidR="003B52BD" w:rsidRDefault="003B52B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4886" w:rsidRDefault="00294886" w:rsidP="0029488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FORMATO No. 00</w:t>
      </w:r>
      <w:r w:rsidR="00CF5423">
        <w:rPr>
          <w:sz w:val="16"/>
          <w:szCs w:val="16"/>
        </w:rPr>
        <w:t>1</w:t>
      </w:r>
      <w:r>
        <w:rPr>
          <w:sz w:val="16"/>
          <w:szCs w:val="16"/>
        </w:rPr>
        <w:t>-2015-CICTAR</w:t>
      </w:r>
    </w:p>
    <w:p w:rsidR="00B74F6F" w:rsidRDefault="00B74F6F" w:rsidP="00B74F6F">
      <w:pPr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B74F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B74F6F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B74F6F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Nombre del Grupo P.A.:______________________Fecha:____________________(mm-dd-aaaa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967"/>
        <w:gridCol w:w="1985"/>
        <w:gridCol w:w="1875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9E3C7E" w:rsidP="009E3C7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 Coordinador del Eje Temático:</w:t>
            </w: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s Asesores:</w:t>
            </w: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5"/>
          </w:tcPr>
          <w:p w:rsidR="00B74F6F" w:rsidRDefault="00B74F6F" w:rsidP="00B74F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RPr="001E7474" w:rsidTr="00692C95">
        <w:tc>
          <w:tcPr>
            <w:tcW w:w="562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CF246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E747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74F6F" w:rsidRPr="001E7474" w:rsidRDefault="00B74F6F" w:rsidP="00232E80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74F6F" w:rsidRPr="001E7474" w:rsidTr="00692C95">
        <w:tc>
          <w:tcPr>
            <w:tcW w:w="562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7" w:type="dxa"/>
            <w:gridSpan w:val="2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74F6F" w:rsidRPr="001E7474" w:rsidRDefault="00B74F6F" w:rsidP="00232E8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B74F6F">
      <w:pPr>
        <w:spacing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723C7F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723C7F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723C7F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723C7F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723C7F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3711A3">
        <w:rPr>
          <w:rFonts w:ascii="Arial" w:hAnsi="Arial" w:cs="Arial"/>
          <w:sz w:val="16"/>
          <w:szCs w:val="16"/>
        </w:rPr>
        <w:t>n caso de ser seleccionados por el Comité de Investigaciones del Centro de Investigaciones Científicas y Tecnológicas “CICTAR</w:t>
      </w:r>
      <w:r>
        <w:rPr>
          <w:rFonts w:ascii="Arial" w:hAnsi="Arial" w:cs="Arial"/>
          <w:sz w:val="16"/>
          <w:szCs w:val="16"/>
        </w:rPr>
        <w:t>”,</w:t>
      </w:r>
      <w:r w:rsidRPr="003711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3B52BD" w:rsidRPr="003711A3">
        <w:rPr>
          <w:rFonts w:ascii="Arial" w:hAnsi="Arial" w:cs="Arial"/>
          <w:sz w:val="16"/>
          <w:szCs w:val="16"/>
        </w:rPr>
        <w:t xml:space="preserve">Cedemos los derechos patrimoniales de publicación a la Fundación Tecnológica Antonio de Arévalo, con el objeto de editarlo y publicarlo en algunas de sus revistas y o </w:t>
      </w:r>
      <w:proofErr w:type="spellStart"/>
      <w:r w:rsidR="003B52BD" w:rsidRPr="003711A3">
        <w:rPr>
          <w:rFonts w:ascii="Arial" w:hAnsi="Arial" w:cs="Arial"/>
          <w:sz w:val="16"/>
          <w:szCs w:val="16"/>
        </w:rPr>
        <w:t>boletines</w:t>
      </w:r>
      <w:proofErr w:type="gramStart"/>
      <w:r w:rsidR="003B52BD" w:rsidRPr="003711A3">
        <w:rPr>
          <w:rFonts w:ascii="Arial" w:hAnsi="Arial" w:cs="Arial"/>
          <w:sz w:val="16"/>
          <w:szCs w:val="16"/>
        </w:rPr>
        <w:t>,a</w:t>
      </w:r>
      <w:proofErr w:type="spellEnd"/>
      <w:proofErr w:type="gramEnd"/>
      <w:r w:rsidR="003B52BD" w:rsidRPr="003711A3">
        <w:rPr>
          <w:rFonts w:ascii="Arial" w:hAnsi="Arial" w:cs="Arial"/>
          <w:sz w:val="16"/>
          <w:szCs w:val="16"/>
        </w:rPr>
        <w:t xml:space="preserve"> título gratuito</w:t>
      </w:r>
      <w:r w:rsidR="00407815" w:rsidRPr="003711A3">
        <w:rPr>
          <w:rFonts w:ascii="Arial" w:hAnsi="Arial" w:cs="Arial"/>
          <w:sz w:val="16"/>
          <w:szCs w:val="16"/>
        </w:rPr>
        <w:t xml:space="preserve">.  </w:t>
      </w:r>
    </w:p>
    <w:p w:rsidR="00B74F6F" w:rsidRPr="003711A3" w:rsidRDefault="00407815" w:rsidP="00723C7F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3B52BD" w:rsidRPr="003711A3" w:rsidRDefault="003B52BD" w:rsidP="003B52BD">
      <w:pPr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lastRenderedPageBreak/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3B52BD">
      <w:pPr>
        <w:jc w:val="left"/>
        <w:rPr>
          <w:rFonts w:ascii="Arial" w:hAnsi="Arial" w:cs="Arial"/>
        </w:rPr>
      </w:pPr>
    </w:p>
    <w:p w:rsidR="003B52BD" w:rsidRDefault="003B52BD" w:rsidP="003B52B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_________________</w:t>
      </w:r>
    </w:p>
    <w:p w:rsidR="003B52BD" w:rsidRDefault="003B52BD" w:rsidP="003B52BD">
      <w:pPr>
        <w:jc w:val="left"/>
        <w:rPr>
          <w:rFonts w:ascii="Arial" w:hAnsi="Arial" w:cs="Arial"/>
          <w:sz w:val="16"/>
          <w:szCs w:val="16"/>
        </w:rPr>
      </w:pPr>
      <w:r w:rsidRPr="003B52BD">
        <w:rPr>
          <w:rFonts w:ascii="Arial" w:hAnsi="Arial" w:cs="Arial"/>
          <w:sz w:val="16"/>
          <w:szCs w:val="16"/>
        </w:rPr>
        <w:t>COORDINADOR PROYECTO DE  LA FACULTAD</w:t>
      </w:r>
      <w:r w:rsidR="003711A3">
        <w:rPr>
          <w:rFonts w:ascii="Arial" w:hAnsi="Arial" w:cs="Arial"/>
          <w:sz w:val="16"/>
          <w:szCs w:val="16"/>
        </w:rPr>
        <w:tab/>
      </w:r>
      <w:r w:rsidR="003711A3">
        <w:rPr>
          <w:rFonts w:ascii="Arial" w:hAnsi="Arial" w:cs="Arial"/>
          <w:sz w:val="16"/>
          <w:szCs w:val="16"/>
        </w:rPr>
        <w:tab/>
        <w:t>DIRECTOR DE CICTAR</w:t>
      </w:r>
    </w:p>
    <w:p w:rsidR="00A61A0D" w:rsidRPr="003711A3" w:rsidRDefault="00A61A0D" w:rsidP="00A61A0D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</w:t>
      </w:r>
      <w:r>
        <w:rPr>
          <w:rFonts w:ascii="Arial" w:hAnsi="Arial" w:cs="Arial"/>
          <w:sz w:val="16"/>
          <w:szCs w:val="16"/>
        </w:rPr>
        <w:t xml:space="preserve"> de aula</w:t>
      </w:r>
      <w:r w:rsidRPr="003711A3">
        <w:rPr>
          <w:rFonts w:ascii="Arial" w:hAnsi="Arial" w:cs="Arial"/>
          <w:sz w:val="16"/>
          <w:szCs w:val="16"/>
        </w:rPr>
        <w:t xml:space="preserve">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3711A3">
        <w:rPr>
          <w:rFonts w:ascii="Arial" w:hAnsi="Arial" w:cs="Arial"/>
          <w:sz w:val="16"/>
          <w:szCs w:val="16"/>
        </w:rPr>
        <w:t>n caso de ser seleccionados por el Comité de Investigaciones del Centro de Investigaciones Científicas y Tecnológicas “CICTAR</w:t>
      </w:r>
      <w:r>
        <w:rPr>
          <w:rFonts w:ascii="Arial" w:hAnsi="Arial" w:cs="Arial"/>
          <w:sz w:val="16"/>
          <w:szCs w:val="16"/>
        </w:rPr>
        <w:t>”,</w:t>
      </w:r>
      <w:r w:rsidRPr="003711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3711A3">
        <w:rPr>
          <w:rFonts w:ascii="Arial" w:hAnsi="Arial" w:cs="Arial"/>
          <w:sz w:val="16"/>
          <w:szCs w:val="16"/>
        </w:rPr>
        <w:t xml:space="preserve">Cedemos los derechos patrimoniales de publicación a la Fundación Tecnológica Antonio de Arévalo, con el objeto de editarlo y publicarlo en algunas de sus revistas y o </w:t>
      </w:r>
      <w:proofErr w:type="spellStart"/>
      <w:r w:rsidRPr="003711A3">
        <w:rPr>
          <w:rFonts w:ascii="Arial" w:hAnsi="Arial" w:cs="Arial"/>
          <w:sz w:val="16"/>
          <w:szCs w:val="16"/>
        </w:rPr>
        <w:t>boletines</w:t>
      </w:r>
      <w:proofErr w:type="gramStart"/>
      <w:r w:rsidRPr="003711A3">
        <w:rPr>
          <w:rFonts w:ascii="Arial" w:hAnsi="Arial" w:cs="Arial"/>
          <w:sz w:val="16"/>
          <w:szCs w:val="16"/>
        </w:rPr>
        <w:t>,a</w:t>
      </w:r>
      <w:proofErr w:type="spellEnd"/>
      <w:proofErr w:type="gramEnd"/>
      <w:r w:rsidRPr="003711A3">
        <w:rPr>
          <w:rFonts w:ascii="Arial" w:hAnsi="Arial" w:cs="Arial"/>
          <w:sz w:val="16"/>
          <w:szCs w:val="16"/>
        </w:rPr>
        <w:t xml:space="preserve"> título gratuito.  </w:t>
      </w:r>
    </w:p>
    <w:p w:rsidR="00A61A0D" w:rsidRPr="003711A3" w:rsidRDefault="00A61A0D" w:rsidP="00A61A0D">
      <w:pPr>
        <w:jc w:val="left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A61A0D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STUDIANTE</w:t>
      </w:r>
      <w:proofErr w:type="spellEnd"/>
    </w:p>
    <w:p w:rsidR="005D0C24" w:rsidRDefault="005D0C24" w:rsidP="005D0C24">
      <w:pPr>
        <w:jc w:val="left"/>
        <w:rPr>
          <w:rFonts w:ascii="Arial" w:hAnsi="Arial" w:cs="Arial"/>
          <w:sz w:val="16"/>
          <w:szCs w:val="16"/>
        </w:rPr>
      </w:pPr>
    </w:p>
    <w:p w:rsidR="007168E3" w:rsidRPr="00AF32EB" w:rsidRDefault="007168E3" w:rsidP="007168E3">
      <w:pPr>
        <w:ind w:left="484" w:right="108"/>
        <w:jc w:val="center"/>
        <w:rPr>
          <w:rFonts w:ascii="Comic Sans MS" w:hAnsi="Comic Sans MS"/>
          <w:b/>
          <w:sz w:val="16"/>
          <w:lang w:val="es-CO"/>
        </w:rPr>
      </w:pPr>
      <w:r w:rsidRPr="00AF32EB">
        <w:rPr>
          <w:rFonts w:ascii="Comic Sans MS" w:hAnsi="Comic Sans MS"/>
          <w:b/>
          <w:sz w:val="16"/>
          <w:lang w:val="es-CO"/>
        </w:rPr>
        <w:t>Diligenciar este formato y enviar en formato lógico y físico.</w:t>
      </w:r>
    </w:p>
    <w:p w:rsidR="00A61A0D" w:rsidRPr="007168E3" w:rsidRDefault="00A61A0D" w:rsidP="00723C7F">
      <w:pPr>
        <w:jc w:val="left"/>
        <w:rPr>
          <w:rFonts w:ascii="Arial" w:hAnsi="Arial" w:cs="Arial"/>
          <w:lang w:val="es-CO"/>
        </w:rPr>
      </w:pPr>
    </w:p>
    <w:sectPr w:rsidR="00A61A0D" w:rsidRPr="007168E3" w:rsidSect="00F630BF">
      <w:headerReference w:type="default" r:id="rId8"/>
      <w:footerReference w:type="default" r:id="rId9"/>
      <w:type w:val="continuous"/>
      <w:pgSz w:w="12242" w:h="15842" w:code="1"/>
      <w:pgMar w:top="141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57" w:rsidRDefault="00620A57">
      <w:pPr>
        <w:spacing w:after="0" w:line="240" w:lineRule="auto"/>
      </w:pPr>
      <w:r>
        <w:separator/>
      </w:r>
    </w:p>
  </w:endnote>
  <w:endnote w:type="continuationSeparator" w:id="0">
    <w:p w:rsidR="00620A57" w:rsidRDefault="0062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17" w:rsidRPr="00170D17" w:rsidRDefault="00170D17" w:rsidP="00170D17">
    <w:pPr>
      <w:spacing w:after="0"/>
      <w:jc w:val="center"/>
      <w:rPr>
        <w:rFonts w:ascii="Candara" w:hAnsi="Candara"/>
      </w:rPr>
    </w:pPr>
    <w:r w:rsidRPr="00170D17">
      <w:rPr>
        <w:rFonts w:ascii="Candara" w:hAnsi="Candara"/>
      </w:rPr>
      <w:t>Cartagena de Indias - Colombia</w:t>
    </w:r>
  </w:p>
  <w:p w:rsidR="00033C06" w:rsidRPr="00170D17" w:rsidRDefault="00033C06" w:rsidP="00170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57" w:rsidRDefault="00620A57">
      <w:pPr>
        <w:spacing w:after="0" w:line="240" w:lineRule="auto"/>
      </w:pPr>
      <w:r>
        <w:separator/>
      </w:r>
    </w:p>
  </w:footnote>
  <w:footnote w:type="continuationSeparator" w:id="0">
    <w:p w:rsidR="00620A57" w:rsidRDefault="0062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BF" w:rsidRPr="00BA5415" w:rsidRDefault="00C86F0B" w:rsidP="003058BF">
    <w:pPr>
      <w:pStyle w:val="Encabezado"/>
      <w:jc w:val="center"/>
      <w:rPr>
        <w:rFonts w:ascii="Candara" w:hAnsi="Candara"/>
        <w:b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8967EEA" wp14:editId="708FB783">
          <wp:simplePos x="0" y="0"/>
          <wp:positionH relativeFrom="column">
            <wp:posOffset>5701665</wp:posOffset>
          </wp:positionH>
          <wp:positionV relativeFrom="paragraph">
            <wp:posOffset>55245</wp:posOffset>
          </wp:positionV>
          <wp:extent cx="514350" cy="600075"/>
          <wp:effectExtent l="0" t="0" r="0" b="9525"/>
          <wp:wrapNone/>
          <wp:docPr id="1" name="Imagen 1" descr="E:\Users\Astrid\Desktop\CICTAR\LOGOS TECNAR\logo_cic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Users\Astrid\Desktop\CICTAR\LOGOS TECNAR\logo_cic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78B">
      <w:rPr>
        <w:noProof/>
        <w:lang w:eastAsia="es-CO"/>
      </w:rPr>
      <w:t xml:space="preserve">  </w:t>
    </w:r>
    <w:r>
      <w:rPr>
        <w:noProof/>
        <w:lang w:val="es-CO" w:eastAsia="es-CO"/>
      </w:rPr>
      <w:drawing>
        <wp:inline distT="0" distB="0" distL="0" distR="0" wp14:anchorId="54801AFE" wp14:editId="51986C99">
          <wp:extent cx="1247775" cy="65722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79" cy="65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78B">
      <w:rPr>
        <w:noProof/>
        <w:lang w:eastAsia="es-CO"/>
      </w:rPr>
      <w:t xml:space="preserve">     </w:t>
    </w:r>
    <w:r w:rsidR="008A678B" w:rsidRPr="00BA5415">
      <w:rPr>
        <w:rFonts w:ascii="Candara" w:hAnsi="Candara"/>
        <w:b/>
        <w:sz w:val="24"/>
        <w:szCs w:val="24"/>
      </w:rPr>
      <w:t xml:space="preserve">Centro de Investigaciones Científicas y Tecnológicas de </w:t>
    </w:r>
    <w:proofErr w:type="spellStart"/>
    <w:r w:rsidR="008A678B" w:rsidRPr="00BA5415">
      <w:rPr>
        <w:rFonts w:ascii="Candara" w:hAnsi="Candara"/>
        <w:b/>
        <w:sz w:val="24"/>
        <w:szCs w:val="24"/>
      </w:rPr>
      <w:t>Tecnar</w:t>
    </w:r>
    <w:proofErr w:type="spellEnd"/>
    <w:r w:rsidR="008A678B" w:rsidRPr="00BA5415">
      <w:rPr>
        <w:rFonts w:ascii="Candara" w:hAnsi="Candara"/>
        <w:b/>
        <w:sz w:val="24"/>
        <w:szCs w:val="24"/>
      </w:rPr>
      <w:t xml:space="preserve">  </w:t>
    </w:r>
  </w:p>
  <w:p w:rsidR="003058BF" w:rsidRPr="00BA5415" w:rsidRDefault="008A678B" w:rsidP="003058BF">
    <w:pPr>
      <w:pStyle w:val="Encabezado"/>
      <w:jc w:val="center"/>
      <w:rPr>
        <w:rFonts w:ascii="Candara" w:hAnsi="Candara"/>
        <w:b/>
        <w:noProof/>
        <w:sz w:val="24"/>
        <w:szCs w:val="24"/>
      </w:rPr>
    </w:pPr>
    <w:r w:rsidRPr="00BA5415">
      <w:rPr>
        <w:rFonts w:ascii="Candara" w:hAnsi="Candara"/>
        <w:b/>
        <w:sz w:val="24"/>
        <w:szCs w:val="24"/>
      </w:rPr>
      <w:t>CICTAR</w:t>
    </w:r>
  </w:p>
  <w:p w:rsidR="003058BF" w:rsidRDefault="008A678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AF9C1" wp14:editId="719C4896">
              <wp:simplePos x="0" y="0"/>
              <wp:positionH relativeFrom="column">
                <wp:posOffset>-13335</wp:posOffset>
              </wp:positionH>
              <wp:positionV relativeFrom="paragraph">
                <wp:posOffset>130810</wp:posOffset>
              </wp:positionV>
              <wp:extent cx="5831840" cy="0"/>
              <wp:effectExtent l="0" t="0" r="1651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A2FAA" id="2 Conector recto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0.3pt" to="45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" strokecolor="#e36c0a [2409]" strokeweight="1.5pt"/>
          </w:pict>
        </mc:Fallback>
      </mc:AlternateContent>
    </w:r>
    <w:r>
      <w:rPr>
        <w:noProof/>
        <w:lang w:eastAsia="es-CO"/>
      </w:rPr>
      <w:t xml:space="preserve">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17"/>
    <w:rsid w:val="000061FB"/>
    <w:rsid w:val="00023AF4"/>
    <w:rsid w:val="00033C06"/>
    <w:rsid w:val="000364C0"/>
    <w:rsid w:val="0006141F"/>
    <w:rsid w:val="00081DA1"/>
    <w:rsid w:val="00105892"/>
    <w:rsid w:val="001234A7"/>
    <w:rsid w:val="00141F60"/>
    <w:rsid w:val="00170D17"/>
    <w:rsid w:val="001A441D"/>
    <w:rsid w:val="001C2EFF"/>
    <w:rsid w:val="001E7474"/>
    <w:rsid w:val="00206969"/>
    <w:rsid w:val="00242EB8"/>
    <w:rsid w:val="00244C50"/>
    <w:rsid w:val="00294886"/>
    <w:rsid w:val="002A04A5"/>
    <w:rsid w:val="002A37BD"/>
    <w:rsid w:val="002B1D3C"/>
    <w:rsid w:val="002D2819"/>
    <w:rsid w:val="002D5B7D"/>
    <w:rsid w:val="0033147B"/>
    <w:rsid w:val="00331C2E"/>
    <w:rsid w:val="00333896"/>
    <w:rsid w:val="003711A3"/>
    <w:rsid w:val="003B52BD"/>
    <w:rsid w:val="003C44E2"/>
    <w:rsid w:val="003D5053"/>
    <w:rsid w:val="00407815"/>
    <w:rsid w:val="004561BD"/>
    <w:rsid w:val="004D3FBB"/>
    <w:rsid w:val="004D417A"/>
    <w:rsid w:val="004D67C6"/>
    <w:rsid w:val="005335AF"/>
    <w:rsid w:val="005616EC"/>
    <w:rsid w:val="00564FC5"/>
    <w:rsid w:val="005722A6"/>
    <w:rsid w:val="005B129E"/>
    <w:rsid w:val="005D0C24"/>
    <w:rsid w:val="005F4975"/>
    <w:rsid w:val="005F6ADE"/>
    <w:rsid w:val="00613254"/>
    <w:rsid w:val="00620A57"/>
    <w:rsid w:val="00624B2E"/>
    <w:rsid w:val="00692C95"/>
    <w:rsid w:val="006A2EE5"/>
    <w:rsid w:val="006D1C35"/>
    <w:rsid w:val="006F491F"/>
    <w:rsid w:val="007168E3"/>
    <w:rsid w:val="00723C7F"/>
    <w:rsid w:val="00743BA6"/>
    <w:rsid w:val="00772464"/>
    <w:rsid w:val="007B3D21"/>
    <w:rsid w:val="007B6A9C"/>
    <w:rsid w:val="007D3070"/>
    <w:rsid w:val="0081275C"/>
    <w:rsid w:val="00836A56"/>
    <w:rsid w:val="00850219"/>
    <w:rsid w:val="00865518"/>
    <w:rsid w:val="00884859"/>
    <w:rsid w:val="008A678B"/>
    <w:rsid w:val="008D2484"/>
    <w:rsid w:val="008D2D2C"/>
    <w:rsid w:val="008F5C25"/>
    <w:rsid w:val="00916B80"/>
    <w:rsid w:val="009271C7"/>
    <w:rsid w:val="00977F13"/>
    <w:rsid w:val="00993CF3"/>
    <w:rsid w:val="009A0CD1"/>
    <w:rsid w:val="009C0EE6"/>
    <w:rsid w:val="009C1EB1"/>
    <w:rsid w:val="009D54F7"/>
    <w:rsid w:val="009E3C7E"/>
    <w:rsid w:val="00A052D5"/>
    <w:rsid w:val="00A45E26"/>
    <w:rsid w:val="00A5068A"/>
    <w:rsid w:val="00A61A0D"/>
    <w:rsid w:val="00A64874"/>
    <w:rsid w:val="00A678D5"/>
    <w:rsid w:val="00AA63DF"/>
    <w:rsid w:val="00B52017"/>
    <w:rsid w:val="00B54E5C"/>
    <w:rsid w:val="00B66A98"/>
    <w:rsid w:val="00B74F6F"/>
    <w:rsid w:val="00B811C1"/>
    <w:rsid w:val="00BB15AC"/>
    <w:rsid w:val="00BD3F3D"/>
    <w:rsid w:val="00C0758C"/>
    <w:rsid w:val="00C64469"/>
    <w:rsid w:val="00C8102F"/>
    <w:rsid w:val="00C86F0B"/>
    <w:rsid w:val="00C920B8"/>
    <w:rsid w:val="00C9641B"/>
    <w:rsid w:val="00CB1EB3"/>
    <w:rsid w:val="00CD4ABC"/>
    <w:rsid w:val="00CF2468"/>
    <w:rsid w:val="00CF5423"/>
    <w:rsid w:val="00D71CD6"/>
    <w:rsid w:val="00DC0F2F"/>
    <w:rsid w:val="00DD53FE"/>
    <w:rsid w:val="00DF4B69"/>
    <w:rsid w:val="00E11839"/>
    <w:rsid w:val="00E327B3"/>
    <w:rsid w:val="00E94B7A"/>
    <w:rsid w:val="00EA46AC"/>
    <w:rsid w:val="00EA5227"/>
    <w:rsid w:val="00ED7F02"/>
    <w:rsid w:val="00F1513E"/>
    <w:rsid w:val="00F630BF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B23A4AB4-F4BB-483C-AC34-92FF8A27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link w:val="Puest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PuestoCar">
    <w:name w:val="Puesto Car"/>
    <w:basedOn w:val="Fuentedeprrafopredeter"/>
    <w:link w:val="Puest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5880-EFC2-48C5-9A7D-39E4294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oscar perez</cp:lastModifiedBy>
  <cp:revision>4</cp:revision>
  <cp:lastPrinted>2015-08-18T22:43:00Z</cp:lastPrinted>
  <dcterms:created xsi:type="dcterms:W3CDTF">2016-08-02T20:11:00Z</dcterms:created>
  <dcterms:modified xsi:type="dcterms:W3CDTF">2016-10-06T17:29:00Z</dcterms:modified>
</cp:coreProperties>
</file>